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61F6" w14:textId="77777777" w:rsidR="00EB6160" w:rsidRPr="0044193B" w:rsidRDefault="00EB6160" w:rsidP="00EB6160">
      <w:pPr>
        <w:spacing w:line="240" w:lineRule="auto"/>
        <w:jc w:val="center"/>
        <w:rPr>
          <w:rFonts w:ascii="TH Niramit AS" w:hAnsi="TH Niramit AS" w:cs="TH Niramit AS"/>
          <w:b/>
          <w:bCs/>
          <w:sz w:val="28"/>
          <w:szCs w:val="36"/>
        </w:rPr>
      </w:pPr>
      <w:r w:rsidRPr="0044193B">
        <w:rPr>
          <w:rFonts w:ascii="TH Niramit AS" w:hAnsi="TH Niramit AS" w:cs="TH Niramit AS" w:hint="cs"/>
          <w:b/>
          <w:bCs/>
          <w:sz w:val="28"/>
          <w:szCs w:val="36"/>
          <w:cs/>
        </w:rPr>
        <w:t>บทที่ 1</w:t>
      </w:r>
    </w:p>
    <w:p w14:paraId="6D24D8EE" w14:textId="77777777" w:rsidR="00EB6160" w:rsidRPr="0044193B" w:rsidRDefault="00EB6160" w:rsidP="00EB6160">
      <w:pPr>
        <w:spacing w:line="240" w:lineRule="auto"/>
        <w:jc w:val="center"/>
        <w:rPr>
          <w:rFonts w:ascii="TH Niramit AS" w:hAnsi="TH Niramit AS" w:cs="TH Niramit AS"/>
          <w:b/>
          <w:bCs/>
          <w:sz w:val="28"/>
          <w:szCs w:val="36"/>
        </w:rPr>
      </w:pPr>
    </w:p>
    <w:p w14:paraId="39A31600" w14:textId="77777777" w:rsidR="00EB6160" w:rsidRPr="0044193B" w:rsidRDefault="00EB6160" w:rsidP="00EB6160">
      <w:pPr>
        <w:spacing w:line="240" w:lineRule="auto"/>
        <w:jc w:val="center"/>
        <w:rPr>
          <w:rFonts w:ascii="TH Niramit AS" w:hAnsi="TH Niramit AS" w:cs="TH Niramit AS"/>
          <w:b/>
          <w:bCs/>
          <w:sz w:val="28"/>
          <w:szCs w:val="36"/>
        </w:rPr>
      </w:pPr>
      <w:r w:rsidRPr="0044193B">
        <w:rPr>
          <w:rFonts w:ascii="TH Niramit AS" w:hAnsi="TH Niramit AS" w:cs="TH Niramit AS" w:hint="cs"/>
          <w:b/>
          <w:bCs/>
          <w:sz w:val="28"/>
          <w:szCs w:val="36"/>
          <w:cs/>
        </w:rPr>
        <w:t>บทนำ</w:t>
      </w:r>
    </w:p>
    <w:p w14:paraId="408FDB70" w14:textId="77777777" w:rsidR="00EB6160" w:rsidRPr="0044193B" w:rsidRDefault="00EB6160" w:rsidP="00EB6160">
      <w:pPr>
        <w:spacing w:line="240" w:lineRule="auto"/>
        <w:jc w:val="center"/>
        <w:rPr>
          <w:rFonts w:ascii="TH Niramit AS" w:hAnsi="TH Niramit AS" w:cs="TH Niramit AS"/>
          <w:b/>
          <w:bCs/>
          <w:sz w:val="28"/>
          <w:szCs w:val="36"/>
        </w:rPr>
      </w:pPr>
    </w:p>
    <w:p w14:paraId="69E21E91" w14:textId="77777777" w:rsidR="00EB6160" w:rsidRPr="0044193B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24"/>
          <w:szCs w:val="32"/>
        </w:rPr>
      </w:pPr>
      <w:r w:rsidRPr="0044193B">
        <w:rPr>
          <w:rFonts w:ascii="TH Niramit AS" w:hAnsi="TH Niramit AS" w:cs="TH Niramit AS" w:hint="cs"/>
          <w:b/>
          <w:bCs/>
          <w:sz w:val="24"/>
          <w:szCs w:val="32"/>
          <w:cs/>
        </w:rPr>
        <w:t>ความเป็นมาและความสำคัญของปัญหา</w:t>
      </w:r>
    </w:p>
    <w:p w14:paraId="12207489" w14:textId="7C40C795" w:rsidR="00EB6160" w:rsidRDefault="00EB6160" w:rsidP="00DD3649">
      <w:pPr>
        <w:spacing w:line="240" w:lineRule="auto"/>
        <w:ind w:firstLine="851"/>
        <w:jc w:val="thaiDistribute"/>
        <w:rPr>
          <w:rFonts w:ascii="TH Niramit AS" w:hAnsi="TH Niramit AS" w:cs="TH Niramit AS"/>
          <w:sz w:val="24"/>
          <w:szCs w:val="32"/>
        </w:rPr>
      </w:pPr>
      <w:r w:rsidRPr="0037504D">
        <w:rPr>
          <w:rFonts w:ascii="TH Niramit AS" w:hAnsi="TH Niramit AS" w:cs="TH Niramit AS" w:hint="cs"/>
          <w:sz w:val="24"/>
          <w:szCs w:val="32"/>
          <w:cs/>
        </w:rPr>
        <w:t>การทายปัญหา</w:t>
      </w:r>
      <w:r w:rsidR="002C20B5">
        <w:rPr>
          <w:rFonts w:ascii="TH Niramit AS" w:hAnsi="TH Niramit AS" w:cs="TH Niramit AS" w:hint="cs"/>
          <w:sz w:val="24"/>
          <w:szCs w:val="32"/>
          <w:cs/>
        </w:rPr>
        <w:t>คือส่วน</w:t>
      </w:r>
      <w:r w:rsidRPr="0037504D">
        <w:rPr>
          <w:rFonts w:ascii="TH Niramit AS" w:hAnsi="TH Niramit AS" w:cs="TH Niramit AS" w:hint="cs"/>
          <w:sz w:val="24"/>
          <w:szCs w:val="32"/>
          <w:cs/>
        </w:rPr>
        <w:t>ช่วยให้เป็นการทบทวนความรู้และ</w:t>
      </w:r>
      <w:r w:rsidR="002C20B5">
        <w:rPr>
          <w:rFonts w:ascii="TH Niramit AS" w:hAnsi="TH Niramit AS" w:cs="TH Niramit AS" w:hint="cs"/>
          <w:sz w:val="24"/>
          <w:szCs w:val="32"/>
          <w:cs/>
        </w:rPr>
        <w:t>พร้อมทั้ง</w:t>
      </w:r>
      <w:r w:rsidRPr="0037504D">
        <w:rPr>
          <w:rFonts w:ascii="TH Niramit AS" w:hAnsi="TH Niramit AS" w:cs="TH Niramit AS" w:hint="cs"/>
          <w:sz w:val="24"/>
          <w:szCs w:val="32"/>
          <w:cs/>
        </w:rPr>
        <w:t>เสริมสร้างความรู้ไปในตัว</w:t>
      </w:r>
      <w:r w:rsidR="0037504D" w:rsidRPr="0037504D">
        <w:rPr>
          <w:rFonts w:ascii="TH Niramit AS" w:hAnsi="TH Niramit AS" w:cs="TH Niramit AS"/>
          <w:sz w:val="24"/>
          <w:szCs w:val="32"/>
        </w:rPr>
        <w:t xml:space="preserve"> </w:t>
      </w:r>
      <w:r w:rsidRPr="0037504D">
        <w:rPr>
          <w:rFonts w:ascii="TH Niramit AS" w:hAnsi="TH Niramit AS" w:cs="TH Niramit AS" w:hint="cs"/>
          <w:sz w:val="24"/>
          <w:szCs w:val="32"/>
          <w:cs/>
        </w:rPr>
        <w:t>กิจกรรมส่วนใหญ่จะมีเกมการทายปัญหามาเป็นส่วน</w:t>
      </w:r>
      <w:r w:rsidR="0037504D" w:rsidRPr="0037504D">
        <w:rPr>
          <w:rFonts w:ascii="TH Niramit AS" w:hAnsi="TH Niramit AS" w:cs="TH Niramit AS" w:hint="cs"/>
          <w:sz w:val="24"/>
          <w:szCs w:val="32"/>
          <w:cs/>
        </w:rPr>
        <w:t>เสริม</w:t>
      </w:r>
      <w:r w:rsidRPr="0037504D">
        <w:rPr>
          <w:rFonts w:ascii="TH Niramit AS" w:hAnsi="TH Niramit AS" w:cs="TH Niramit AS" w:hint="cs"/>
          <w:sz w:val="24"/>
          <w:szCs w:val="32"/>
          <w:cs/>
        </w:rPr>
        <w:t xml:space="preserve">ให้กิจกรรมมีความสนุกและวัดความรู้ในด้านนั้น ๆ อีกด้วย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แต่ในปัจจุบันเกมท้ายปัญหายิ่งได้รับความนิยมน้อยลงเรื่อย ๆ แต่เกมที่ได้รับความนิยมเป็นส่วนใหญ่จะเป็นเกมประเภทแนว </w:t>
      </w:r>
      <w:r w:rsidRPr="00897FB1">
        <w:rPr>
          <w:rFonts w:ascii="TH Niramit AS" w:hAnsi="TH Niramit AS" w:cs="TH Niramit AS"/>
          <w:sz w:val="32"/>
          <w:szCs w:val="40"/>
        </w:rPr>
        <w:t xml:space="preserve">RPG </w:t>
      </w:r>
      <w:proofErr w:type="spellStart"/>
      <w:r w:rsidRPr="00897FB1">
        <w:rPr>
          <w:rFonts w:ascii="TH Niramit AS" w:hAnsi="TH Niramit AS" w:cs="TH Niramit AS"/>
          <w:sz w:val="32"/>
          <w:szCs w:val="40"/>
        </w:rPr>
        <w:t>Moba</w:t>
      </w:r>
      <w:proofErr w:type="spellEnd"/>
      <w:r w:rsidRPr="00897FB1">
        <w:rPr>
          <w:rFonts w:ascii="TH Niramit AS" w:hAnsi="TH Niramit AS" w:cs="TH Niramit AS"/>
          <w:sz w:val="32"/>
          <w:szCs w:val="40"/>
        </w:rPr>
        <w:t xml:space="preserve"> FPS </w:t>
      </w:r>
      <w:r>
        <w:rPr>
          <w:rFonts w:ascii="TH Niramit AS" w:hAnsi="TH Niramit AS" w:cs="TH Niramit AS" w:hint="cs"/>
          <w:sz w:val="24"/>
          <w:szCs w:val="32"/>
          <w:cs/>
        </w:rPr>
        <w:t>ฯลฯ เป็นต้น</w:t>
      </w:r>
    </w:p>
    <w:p w14:paraId="022367F1" w14:textId="2C8E59C8" w:rsidR="00EB6160" w:rsidRDefault="00EB6160" w:rsidP="002C20B5">
      <w:pPr>
        <w:spacing w:line="240" w:lineRule="auto"/>
        <w:ind w:firstLine="851"/>
        <w:jc w:val="thaiDistribute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 w:hint="cs"/>
          <w:sz w:val="24"/>
          <w:szCs w:val="32"/>
          <w:cs/>
        </w:rPr>
        <w:t>จากปัญหาข้างต้น ทางคณะผู้จัดทำจึงมีแนวคิดที่จะพัฒนาเกมหลากหลายแนวที่ผสมผสานกับการทายปัญหาไปด้วย เพื่อเป็นอีกหนึ่งทางเลือกสำหรับผู้ที่ต้องการทดสอบหรือทบทวนความรู้</w:t>
      </w:r>
    </w:p>
    <w:p w14:paraId="2357368F" w14:textId="77777777" w:rsidR="00EB6160" w:rsidRDefault="00EB6160" w:rsidP="00EB6160">
      <w:pPr>
        <w:spacing w:line="240" w:lineRule="auto"/>
        <w:ind w:firstLine="851"/>
        <w:rPr>
          <w:rFonts w:ascii="TH Niramit AS" w:hAnsi="TH Niramit AS" w:cs="TH Niramit AS"/>
          <w:sz w:val="24"/>
          <w:szCs w:val="32"/>
        </w:rPr>
      </w:pPr>
    </w:p>
    <w:p w14:paraId="63D4D3A8" w14:textId="77777777" w:rsidR="00EB6160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24"/>
          <w:szCs w:val="32"/>
        </w:rPr>
      </w:pPr>
      <w:r w:rsidRPr="00897FB1">
        <w:rPr>
          <w:rFonts w:ascii="TH Niramit AS" w:hAnsi="TH Niramit AS" w:cs="TH Niramit AS" w:hint="cs"/>
          <w:b/>
          <w:bCs/>
          <w:sz w:val="24"/>
          <w:szCs w:val="32"/>
          <w:cs/>
        </w:rPr>
        <w:t>วัตถุประสงค์ของการวิจัย</w:t>
      </w:r>
    </w:p>
    <w:p w14:paraId="76C8BE5A" w14:textId="77777777" w:rsidR="00EB6160" w:rsidRPr="000608DC" w:rsidRDefault="00EB6160" w:rsidP="00EB6160">
      <w:pPr>
        <w:spacing w:line="240" w:lineRule="auto"/>
        <w:ind w:firstLine="851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 w:hint="cs"/>
          <w:sz w:val="24"/>
          <w:szCs w:val="32"/>
          <w:cs/>
        </w:rPr>
        <w:t xml:space="preserve">1. </w:t>
      </w:r>
      <w:r w:rsidRPr="000608DC">
        <w:rPr>
          <w:rFonts w:ascii="TH Niramit AS" w:hAnsi="TH Niramit AS" w:cs="TH Niramit AS" w:hint="cs"/>
          <w:sz w:val="24"/>
          <w:szCs w:val="32"/>
          <w:cs/>
        </w:rPr>
        <w:t>เพื่อให้ผู้เล่นได้ทดสอบความรู้ที่ได้เรียนมา</w:t>
      </w:r>
    </w:p>
    <w:p w14:paraId="0E3B793C" w14:textId="6C170D31" w:rsidR="00EB6160" w:rsidRDefault="00EB6160" w:rsidP="00EB6160">
      <w:pPr>
        <w:spacing w:line="240" w:lineRule="auto"/>
        <w:ind w:firstLine="851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 w:hint="cs"/>
          <w:sz w:val="24"/>
          <w:szCs w:val="32"/>
          <w:cs/>
        </w:rPr>
        <w:t xml:space="preserve">2. </w:t>
      </w:r>
      <w:r w:rsidRPr="000608DC">
        <w:rPr>
          <w:rFonts w:ascii="TH Niramit AS" w:hAnsi="TH Niramit AS" w:cs="TH Niramit AS" w:hint="cs"/>
          <w:sz w:val="24"/>
          <w:szCs w:val="32"/>
          <w:cs/>
        </w:rPr>
        <w:t>เพื่อเป็นการทบทวนความรู้ไปพร้อมกับการเล่นเกม</w:t>
      </w:r>
    </w:p>
    <w:p w14:paraId="4B621234" w14:textId="79ACB55B" w:rsidR="002C20B5" w:rsidRDefault="002C20B5" w:rsidP="00EB6160">
      <w:pPr>
        <w:spacing w:line="240" w:lineRule="auto"/>
        <w:ind w:firstLine="851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 w:hint="cs"/>
          <w:sz w:val="24"/>
          <w:szCs w:val="32"/>
          <w:cs/>
        </w:rPr>
        <w:t>3. ฝึกให้ผู้เล่นมีทักษะการพิมพ์</w:t>
      </w:r>
      <w:r w:rsidR="00EA2767">
        <w:rPr>
          <w:rFonts w:ascii="TH Niramit AS" w:hAnsi="TH Niramit AS" w:cs="TH Niramit AS" w:hint="cs"/>
          <w:sz w:val="24"/>
          <w:szCs w:val="32"/>
          <w:cs/>
        </w:rPr>
        <w:t>ที่</w:t>
      </w:r>
      <w:r>
        <w:rPr>
          <w:rFonts w:ascii="TH Niramit AS" w:hAnsi="TH Niramit AS" w:cs="TH Niramit AS" w:hint="cs"/>
          <w:sz w:val="24"/>
          <w:szCs w:val="32"/>
          <w:cs/>
        </w:rPr>
        <w:t>ดียิ่งขึ้น</w:t>
      </w:r>
    </w:p>
    <w:p w14:paraId="4CB7CE35" w14:textId="77777777" w:rsidR="00251773" w:rsidRDefault="00251773" w:rsidP="00EB6160">
      <w:pPr>
        <w:spacing w:line="240" w:lineRule="auto"/>
        <w:rPr>
          <w:rFonts w:ascii="TH Niramit AS" w:hAnsi="TH Niramit AS" w:cs="TH Niramit AS"/>
          <w:sz w:val="24"/>
          <w:szCs w:val="32"/>
        </w:rPr>
      </w:pPr>
    </w:p>
    <w:p w14:paraId="7A44E3B7" w14:textId="78F0E616" w:rsidR="00EB6160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24"/>
          <w:szCs w:val="32"/>
        </w:rPr>
      </w:pPr>
      <w:r w:rsidRPr="00897FB1">
        <w:rPr>
          <w:rFonts w:ascii="TH Niramit AS" w:hAnsi="TH Niramit AS" w:cs="TH Niramit AS" w:hint="cs"/>
          <w:b/>
          <w:bCs/>
          <w:sz w:val="24"/>
          <w:szCs w:val="32"/>
          <w:cs/>
        </w:rPr>
        <w:t>สมมติฐานขางการวิจัย</w:t>
      </w:r>
    </w:p>
    <w:p w14:paraId="172DB5F7" w14:textId="5F217049" w:rsidR="00EB6160" w:rsidRDefault="00EB6160" w:rsidP="00251773">
      <w:pPr>
        <w:spacing w:line="240" w:lineRule="auto"/>
        <w:ind w:firstLine="851"/>
        <w:jc w:val="thaiDistribute"/>
        <w:rPr>
          <w:rFonts w:ascii="TH Niramit AS" w:hAnsi="TH Niramit AS" w:cs="TH Niramit AS"/>
          <w:sz w:val="24"/>
          <w:szCs w:val="32"/>
        </w:rPr>
      </w:pPr>
      <w:r w:rsidRPr="00D14D46">
        <w:rPr>
          <w:rFonts w:ascii="TH Niramit AS" w:hAnsi="TH Niramit AS" w:cs="TH Niramit AS" w:hint="cs"/>
          <w:sz w:val="24"/>
          <w:szCs w:val="32"/>
          <w:cs/>
        </w:rPr>
        <w:t>การที่ได้เล่นเกมพร้อมกับ</w:t>
      </w:r>
      <w:r>
        <w:rPr>
          <w:rFonts w:ascii="TH Niramit AS" w:hAnsi="TH Niramit AS" w:cs="TH Niramit AS" w:hint="cs"/>
          <w:sz w:val="24"/>
          <w:szCs w:val="32"/>
          <w:cs/>
        </w:rPr>
        <w:t>การทายปัญหาเป็นการฝึกกระบวนการคิดและแยกแยะไปในตัว พร้อมทั้งยังเป็นส่วนช่วยให้ทบทวนความรู้ที่ได้สังสมมาหรือจะเป็นการเพิ่มความรู้ในด้านแต่ละด่านไม่มากก็น้อย ทั้งนี้การเล่นเกมจะไม่ใช่การใช้เวลาโดยเปล่าประโยชน์อีกต่อไป</w:t>
      </w:r>
    </w:p>
    <w:p w14:paraId="0549BFB5" w14:textId="77777777" w:rsidR="00344507" w:rsidRDefault="00344507" w:rsidP="00EB6160">
      <w:pPr>
        <w:spacing w:line="240" w:lineRule="auto"/>
        <w:rPr>
          <w:rFonts w:ascii="TH Niramit AS" w:hAnsi="TH Niramit AS" w:cs="TH Niramit AS"/>
          <w:b/>
          <w:bCs/>
          <w:sz w:val="24"/>
          <w:szCs w:val="32"/>
        </w:rPr>
      </w:pPr>
    </w:p>
    <w:p w14:paraId="081B5D6E" w14:textId="114AFFF3" w:rsidR="00EB6160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lastRenderedPageBreak/>
        <w:t>ขอบเขตของการวิจัย</w:t>
      </w:r>
    </w:p>
    <w:p w14:paraId="3F0D2464" w14:textId="507A6959" w:rsidR="00EB6160" w:rsidRDefault="00EB6160" w:rsidP="0027250B">
      <w:pPr>
        <w:spacing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ส่วนของระบบแบ่งได้เป็น </w:t>
      </w:r>
      <w:r w:rsidR="00251773">
        <w:rPr>
          <w:rFonts w:ascii="TH Niramit AS" w:hAnsi="TH Niramit AS" w:cs="TH Niramit AS" w:hint="cs"/>
          <w:sz w:val="32"/>
          <w:szCs w:val="32"/>
          <w:cs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่วนได้แก่ 1.ระบบสมาชิก 2.ระบบการเล่น 3.ระบบการตั้งค่า </w:t>
      </w:r>
      <w:r w:rsidR="00251773">
        <w:rPr>
          <w:rFonts w:ascii="TH Niramit AS" w:hAnsi="TH Niramit AS" w:cs="TH Niramit AS" w:hint="cs"/>
          <w:sz w:val="32"/>
          <w:szCs w:val="32"/>
          <w:cs/>
        </w:rPr>
        <w:t>4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ระบบการเพิ่มคำถาม</w:t>
      </w:r>
    </w:p>
    <w:p w14:paraId="7639F900" w14:textId="77777777" w:rsidR="00EB6160" w:rsidRDefault="00EB6160" w:rsidP="00EB6160">
      <w:pPr>
        <w:spacing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ระบบสมาชิก</w:t>
      </w:r>
    </w:p>
    <w:p w14:paraId="29126BB0" w14:textId="51C8869E" w:rsidR="00EB6160" w:rsidRDefault="00EB6160" w:rsidP="00DC4F1F">
      <w:pPr>
        <w:spacing w:line="240" w:lineRule="auto"/>
        <w:ind w:left="1418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1 ผู้ใช้สามารถผู้ใช้ต้องทำการกรอกชื่อ</w:t>
      </w:r>
      <w:r>
        <w:rPr>
          <w:rFonts w:ascii="TH Niramit AS" w:hAnsi="TH Niramit AS" w:cs="TH Niramit AS"/>
          <w:sz w:val="32"/>
          <w:szCs w:val="32"/>
        </w:rPr>
        <w:t xml:space="preserve">, Username, </w:t>
      </w:r>
      <w:r w:rsidR="001A50A4">
        <w:rPr>
          <w:rFonts w:ascii="TH Niramit AS" w:hAnsi="TH Niramit AS" w:cs="TH Niramit AS" w:hint="cs"/>
          <w:sz w:val="32"/>
          <w:szCs w:val="32"/>
          <w:cs/>
        </w:rPr>
        <w:t>รหัสผ่าน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>ยืนยัน</w:t>
      </w:r>
      <w:r w:rsidR="00251773">
        <w:rPr>
          <w:rFonts w:ascii="TH Niramit AS" w:hAnsi="TH Niramit AS" w:cs="TH Niramit AS" w:hint="cs"/>
          <w:sz w:val="32"/>
          <w:szCs w:val="32"/>
          <w:cs/>
        </w:rPr>
        <w:t>รหัสผ่าน</w:t>
      </w:r>
      <w:r>
        <w:rPr>
          <w:rFonts w:ascii="TH Niramit AS" w:hAnsi="TH Niramit AS" w:cs="TH Niramit AS"/>
          <w:sz w:val="32"/>
          <w:szCs w:val="32"/>
        </w:rPr>
        <w:t>, email</w:t>
      </w:r>
    </w:p>
    <w:p w14:paraId="42BA0DFD" w14:textId="6DD9D730" w:rsidR="00EB6160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1.2 ผู้ใช้ต้องกรอก</w:t>
      </w:r>
      <w:r w:rsidR="001A50A4">
        <w:rPr>
          <w:rFonts w:ascii="TH Niramit AS" w:hAnsi="TH Niramit AS" w:cs="TH Niramit AS" w:hint="cs"/>
          <w:sz w:val="32"/>
          <w:szCs w:val="32"/>
          <w:cs/>
        </w:rPr>
        <w:t>รหัสผ่า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ับ ยืนยัน</w:t>
      </w:r>
      <w:r w:rsidR="00251773">
        <w:rPr>
          <w:rFonts w:ascii="TH Niramit AS" w:hAnsi="TH Niramit AS" w:cs="TH Niramit AS" w:hint="cs"/>
          <w:sz w:val="32"/>
          <w:szCs w:val="32"/>
          <w:cs/>
        </w:rPr>
        <w:t>รหัสผ่าน</w:t>
      </w:r>
      <w:r>
        <w:rPr>
          <w:rFonts w:ascii="TH Niramit AS" w:hAnsi="TH Niramit AS" w:cs="TH Niramit AS" w:hint="cs"/>
          <w:sz w:val="32"/>
          <w:szCs w:val="32"/>
          <w:cs/>
        </w:rPr>
        <w:t>ให้ตรงกัน</w:t>
      </w:r>
    </w:p>
    <w:p w14:paraId="76B76E96" w14:textId="3CBEC5FE" w:rsidR="00EB6160" w:rsidRDefault="00EB6160" w:rsidP="00E6769F">
      <w:pPr>
        <w:spacing w:line="240" w:lineRule="auto"/>
        <w:ind w:left="1134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ะบบการเล่นเกม แบ่งได้เป็น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โหมดคือ โหมด</w:t>
      </w:r>
      <w:r w:rsidR="002517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Quiz Game, </w:t>
      </w:r>
      <w:r>
        <w:rPr>
          <w:rFonts w:ascii="TH Niramit AS" w:hAnsi="TH Niramit AS" w:cs="TH Niramit AS" w:hint="cs"/>
          <w:sz w:val="32"/>
          <w:szCs w:val="32"/>
          <w:cs/>
        </w:rPr>
        <w:t>โหมด</w:t>
      </w:r>
      <w:r w:rsidR="002517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Hunter Devil, </w:t>
      </w:r>
      <w:r>
        <w:rPr>
          <w:rFonts w:ascii="TH Niramit AS" w:hAnsi="TH Niramit AS" w:cs="TH Niramit AS" w:hint="cs"/>
          <w:sz w:val="32"/>
          <w:szCs w:val="32"/>
          <w:cs/>
        </w:rPr>
        <w:t>โหมด</w:t>
      </w:r>
      <w:r w:rsidR="002517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Basic Quiz</w:t>
      </w:r>
    </w:p>
    <w:p w14:paraId="761A5BDD" w14:textId="293D44AF" w:rsidR="00EB6160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 โหมด</w:t>
      </w:r>
      <w:r w:rsidR="002517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Quiz Game</w:t>
      </w:r>
    </w:p>
    <w:p w14:paraId="6C43125C" w14:textId="7C25213D" w:rsidR="00EB6160" w:rsidRDefault="00EB6160" w:rsidP="00794BFE">
      <w:pPr>
        <w:spacing w:line="240" w:lineRule="auto"/>
        <w:ind w:left="1843" w:hanging="42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</w:rPr>
        <w:t>.1</w:t>
      </w:r>
      <w:r w:rsidR="00794BFE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Quiz Game </w:t>
      </w:r>
      <w:r>
        <w:rPr>
          <w:rFonts w:ascii="TH Niramit AS" w:hAnsi="TH Niramit AS" w:cs="TH Niramit AS" w:hint="cs"/>
          <w:sz w:val="32"/>
          <w:szCs w:val="32"/>
          <w:cs/>
        </w:rPr>
        <w:t>จะจำลองบทบาทตัวละครที่จะต้องเหยียบมอนส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อร์เพื่อเข้าสู้หน้าการทายปัญหา</w:t>
      </w:r>
    </w:p>
    <w:p w14:paraId="642454F9" w14:textId="5A7183FB" w:rsidR="00EB6160" w:rsidRDefault="00EB6160" w:rsidP="00794BFE">
      <w:pPr>
        <w:spacing w:line="240" w:lineRule="auto"/>
        <w:ind w:left="1985" w:hanging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.2 เมื่อผู้เล่นเข้าสู้หน้าการท้ายปัญหาผู้เล่นจะต้องเหยียบตัวอักษรที่คิดว่าเป็นคำตอบที่ถูก</w:t>
      </w:r>
    </w:p>
    <w:p w14:paraId="60DCB08B" w14:textId="77777777" w:rsidR="00EB6160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.3 ผู้เล่นเหยียบผิดได้ไม่เกิน 2 ครั้ง</w:t>
      </w:r>
    </w:p>
    <w:p w14:paraId="0D6DA768" w14:textId="77777777" w:rsidR="00EB6160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2 โหมด </w:t>
      </w:r>
      <w:r>
        <w:rPr>
          <w:rFonts w:ascii="TH Niramit AS" w:hAnsi="TH Niramit AS" w:cs="TH Niramit AS"/>
          <w:sz w:val="32"/>
          <w:szCs w:val="32"/>
        </w:rPr>
        <w:t>Hunter Devil</w:t>
      </w:r>
    </w:p>
    <w:p w14:paraId="42BBEB44" w14:textId="3A1375B0" w:rsidR="00EB6160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2.1 ผู้เล่นจะต้องพิมพ์คำตอบที่ถูกก่อนที่ซอมบี้จะเข้ามา</w:t>
      </w:r>
    </w:p>
    <w:p w14:paraId="1796AA38" w14:textId="2A80BBFF" w:rsidR="00D0583C" w:rsidRDefault="00D0583C" w:rsidP="00D0583C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3 โหมด </w:t>
      </w:r>
      <w:r>
        <w:rPr>
          <w:rFonts w:ascii="TH Niramit AS" w:hAnsi="TH Niramit AS" w:cs="TH Niramit AS"/>
          <w:sz w:val="32"/>
          <w:szCs w:val="32"/>
        </w:rPr>
        <w:t>Basic Quiz</w:t>
      </w:r>
    </w:p>
    <w:p w14:paraId="27B8FBCE" w14:textId="54CAC324" w:rsidR="00DC4F1F" w:rsidRDefault="00DC4F1F" w:rsidP="00DC4F1F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3.1 </w:t>
      </w:r>
      <w:r w:rsidR="00117AB4">
        <w:rPr>
          <w:rFonts w:ascii="TH Niramit AS" w:hAnsi="TH Niramit AS" w:cs="TH Niramit AS" w:hint="cs"/>
          <w:sz w:val="32"/>
          <w:szCs w:val="32"/>
          <w:cs/>
        </w:rPr>
        <w:t>ผู้เล่นต้องเลือกคำตอบที่</w:t>
      </w:r>
      <w:r w:rsidR="004170CD">
        <w:rPr>
          <w:rFonts w:ascii="TH Niramit AS" w:hAnsi="TH Niramit AS" w:cs="TH Niramit AS" w:hint="cs"/>
          <w:sz w:val="32"/>
          <w:szCs w:val="32"/>
          <w:cs/>
        </w:rPr>
        <w:t>คิดว่าถูก</w:t>
      </w:r>
    </w:p>
    <w:p w14:paraId="3E3D692B" w14:textId="77777777" w:rsidR="00EB6160" w:rsidRDefault="00EB6160" w:rsidP="00EB6160">
      <w:pPr>
        <w:spacing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 ระบบการตั้งค่า</w:t>
      </w:r>
    </w:p>
    <w:p w14:paraId="54F86BD0" w14:textId="77777777" w:rsidR="00EB6160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</w:rPr>
        <w:t>ผู้เล่นสามารถเลือกหมวดคำถามได้ 3 บทหรือจะรวมทั้ง 3 บท</w:t>
      </w:r>
    </w:p>
    <w:p w14:paraId="594CF88E" w14:textId="77777777" w:rsidR="00EB6160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 ผู้เล่นสามารถเลือกให้แสดงการควบคุมบนมือถือได้</w:t>
      </w:r>
    </w:p>
    <w:p w14:paraId="0605D807" w14:textId="4FE12B9F" w:rsidR="00251773" w:rsidRDefault="00EB6160" w:rsidP="00794BFE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3 ผู้เล่นสามารถเพิ่มหรือลดเสียงได้ตามต้องการ</w:t>
      </w:r>
    </w:p>
    <w:p w14:paraId="4B324CC2" w14:textId="26F1E62C" w:rsidR="00EB6160" w:rsidRDefault="001A50A4" w:rsidP="00EB6160">
      <w:pPr>
        <w:spacing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4</w:t>
      </w:r>
      <w:r w:rsidR="00EB6160">
        <w:rPr>
          <w:rFonts w:ascii="TH Niramit AS" w:hAnsi="TH Niramit AS" w:cs="TH Niramit AS" w:hint="cs"/>
          <w:sz w:val="32"/>
          <w:szCs w:val="32"/>
          <w:cs/>
        </w:rPr>
        <w:t>. ระบบการเพิ่มคำถาม</w:t>
      </w:r>
    </w:p>
    <w:p w14:paraId="63B78551" w14:textId="1D5EA007" w:rsidR="00EB6160" w:rsidRDefault="00E6769F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EB6160">
        <w:rPr>
          <w:rFonts w:ascii="TH Niramit AS" w:hAnsi="TH Niramit AS" w:cs="TH Niramit AS" w:hint="cs"/>
          <w:sz w:val="32"/>
          <w:szCs w:val="32"/>
          <w:cs/>
        </w:rPr>
        <w:t>.1 ผู้เล่นสามารถเพิ่มคำถาม ในแต่ละหมวดและใส่คำตอบของข้อที่เพิ่มได้</w:t>
      </w:r>
    </w:p>
    <w:p w14:paraId="3333704F" w14:textId="12826246" w:rsidR="00EB6160" w:rsidRDefault="00EB6160"/>
    <w:p w14:paraId="121C5621" w14:textId="77777777" w:rsidR="00EB6160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97FB1">
        <w:rPr>
          <w:rFonts w:ascii="TH Niramit AS" w:hAnsi="TH Niramit AS" w:cs="TH Niramit AS" w:hint="cs"/>
          <w:b/>
          <w:bCs/>
          <w:sz w:val="32"/>
          <w:szCs w:val="32"/>
          <w:cs/>
        </w:rPr>
        <w:t>ประโยชน์ที่จะได้รับจากการวิจัย</w:t>
      </w:r>
    </w:p>
    <w:p w14:paraId="75512368" w14:textId="328F3C62" w:rsidR="00D03E85" w:rsidRDefault="00794BFE" w:rsidP="00794BFE">
      <w:pPr>
        <w:spacing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</w:rPr>
        <w:t>ผู้เล่น</w:t>
      </w:r>
      <w:r w:rsidR="005934C9">
        <w:rPr>
          <w:rFonts w:ascii="TH Niramit AS" w:hAnsi="TH Niramit AS" w:cs="TH Niramit AS" w:hint="cs"/>
          <w:sz w:val="32"/>
          <w:szCs w:val="32"/>
          <w:cs/>
        </w:rPr>
        <w:t>ได้ทบทวนความรู้</w:t>
      </w:r>
    </w:p>
    <w:p w14:paraId="72EE84BB" w14:textId="53CAE55A" w:rsidR="00794BFE" w:rsidRPr="00794BFE" w:rsidRDefault="00794BFE" w:rsidP="00794BFE">
      <w:pPr>
        <w:spacing w:line="240" w:lineRule="auto"/>
        <w:ind w:firstLine="851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2. ผู้เล่นจะมีทักษะการพิมพ์ที่ดีขึ้น</w:t>
      </w:r>
    </w:p>
    <w:p w14:paraId="29264F64" w14:textId="4366E814" w:rsidR="00EB6160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562B2">
        <w:rPr>
          <w:rFonts w:ascii="TH Niramit AS" w:hAnsi="TH Niramit AS" w:cs="TH Niramit AS" w:hint="cs"/>
          <w:b/>
          <w:bCs/>
          <w:sz w:val="32"/>
          <w:szCs w:val="32"/>
          <w:cs/>
        </w:rPr>
        <w:t>แผนการดำเนินโครงงาน</w:t>
      </w:r>
    </w:p>
    <w:p w14:paraId="3DC085CC" w14:textId="77777777" w:rsidR="00EB6160" w:rsidRDefault="00EB6160" w:rsidP="00EB616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 1 แผนการดำเนินงานเกมผจญภัยในโลกคอมไซน์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851"/>
        <w:gridCol w:w="850"/>
        <w:gridCol w:w="851"/>
        <w:gridCol w:w="850"/>
        <w:gridCol w:w="851"/>
        <w:gridCol w:w="850"/>
        <w:gridCol w:w="840"/>
        <w:gridCol w:w="861"/>
        <w:gridCol w:w="850"/>
      </w:tblGrid>
      <w:tr w:rsidR="00D03E85" w:rsidRPr="00B93EEF" w14:paraId="74206850" w14:textId="77777777" w:rsidTr="004648CE">
        <w:trPr>
          <w:trHeight w:val="498"/>
        </w:trPr>
        <w:tc>
          <w:tcPr>
            <w:tcW w:w="1555" w:type="dxa"/>
            <w:vMerge w:val="restart"/>
            <w:vAlign w:val="center"/>
          </w:tcPr>
          <w:p w14:paraId="1DD9AE1D" w14:textId="77777777" w:rsidR="00EB6160" w:rsidRPr="009C205A" w:rsidRDefault="00EB6160" w:rsidP="0051568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205A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 / กิจกรรม</w:t>
            </w:r>
          </w:p>
        </w:tc>
        <w:tc>
          <w:tcPr>
            <w:tcW w:w="7654" w:type="dxa"/>
            <w:gridSpan w:val="9"/>
            <w:vAlign w:val="center"/>
          </w:tcPr>
          <w:p w14:paraId="42F9618E" w14:textId="77777777" w:rsidR="00EB6160" w:rsidRPr="009C205A" w:rsidRDefault="00EB6160" w:rsidP="0051568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205A">
              <w:rPr>
                <w:rFonts w:ascii="TH Niramit AS" w:hAnsi="TH Niramit AS" w:cs="TH Niramit AS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D03E85" w:rsidRPr="00B93EEF" w14:paraId="0CEAAE7B" w14:textId="77777777" w:rsidTr="004648CE">
        <w:trPr>
          <w:trHeight w:val="390"/>
        </w:trPr>
        <w:tc>
          <w:tcPr>
            <w:tcW w:w="1555" w:type="dxa"/>
            <w:vMerge/>
          </w:tcPr>
          <w:p w14:paraId="1A4EBC33" w14:textId="77777777" w:rsidR="00D03E85" w:rsidRPr="009C205A" w:rsidRDefault="00D03E85" w:rsidP="005156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E039F6" w14:textId="77777777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.ย.</w:t>
            </w:r>
          </w:p>
          <w:p w14:paraId="5996C32C" w14:textId="2215BB4F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2)</w:t>
            </w:r>
          </w:p>
        </w:tc>
        <w:tc>
          <w:tcPr>
            <w:tcW w:w="850" w:type="dxa"/>
            <w:vAlign w:val="center"/>
          </w:tcPr>
          <w:p w14:paraId="6DB7A110" w14:textId="77777777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ธ.ค.</w:t>
            </w:r>
          </w:p>
          <w:p w14:paraId="07CA563D" w14:textId="4330B816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2)</w:t>
            </w:r>
          </w:p>
        </w:tc>
        <w:tc>
          <w:tcPr>
            <w:tcW w:w="851" w:type="dxa"/>
            <w:vAlign w:val="center"/>
          </w:tcPr>
          <w:p w14:paraId="43D04E2F" w14:textId="77777777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.ค.</w:t>
            </w:r>
          </w:p>
          <w:p w14:paraId="785B212C" w14:textId="363F6D72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  <w:tc>
          <w:tcPr>
            <w:tcW w:w="850" w:type="dxa"/>
            <w:vAlign w:val="center"/>
          </w:tcPr>
          <w:p w14:paraId="7D1F0110" w14:textId="5B438EF4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.พ</w:t>
            </w:r>
          </w:p>
          <w:p w14:paraId="5B148BF8" w14:textId="2D2DD8A2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  <w:tc>
          <w:tcPr>
            <w:tcW w:w="851" w:type="dxa"/>
            <w:vAlign w:val="center"/>
          </w:tcPr>
          <w:p w14:paraId="6FE6BD7E" w14:textId="43E2F54C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ี.ค.</w:t>
            </w:r>
          </w:p>
          <w:p w14:paraId="3E4A9404" w14:textId="7A312189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  <w:tc>
          <w:tcPr>
            <w:tcW w:w="850" w:type="dxa"/>
            <w:vAlign w:val="center"/>
          </w:tcPr>
          <w:p w14:paraId="422F7AAD" w14:textId="74E9427E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ม.ย.</w:t>
            </w:r>
          </w:p>
          <w:p w14:paraId="4E1D3F02" w14:textId="5BB7108A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  <w:tc>
          <w:tcPr>
            <w:tcW w:w="840" w:type="dxa"/>
            <w:vAlign w:val="center"/>
          </w:tcPr>
          <w:p w14:paraId="0DB01232" w14:textId="4A2F3063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.ค.</w:t>
            </w:r>
          </w:p>
          <w:p w14:paraId="53071C99" w14:textId="561B7E4D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  <w:tc>
          <w:tcPr>
            <w:tcW w:w="861" w:type="dxa"/>
            <w:vAlign w:val="center"/>
          </w:tcPr>
          <w:p w14:paraId="7CFF4F17" w14:textId="5E96E4B6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ิ.ย.</w:t>
            </w:r>
          </w:p>
          <w:p w14:paraId="52E0F07F" w14:textId="18F20206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  <w:tc>
          <w:tcPr>
            <w:tcW w:w="850" w:type="dxa"/>
            <w:vAlign w:val="center"/>
          </w:tcPr>
          <w:p w14:paraId="23BC0ECE" w14:textId="77777777" w:rsidR="00D03E85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205A">
              <w:rPr>
                <w:rFonts w:ascii="TH Niramit AS" w:hAnsi="TH Niramit AS" w:cs="TH Niramit AS"/>
                <w:b/>
                <w:bCs/>
                <w:sz w:val="28"/>
                <w:cs/>
              </w:rPr>
              <w:t>ก</w:t>
            </w:r>
            <w:r w:rsidRPr="009C205A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9C205A">
              <w:rPr>
                <w:rFonts w:ascii="TH Niramit AS" w:hAnsi="TH Niramit AS" w:cs="TH Niramit AS"/>
                <w:b/>
                <w:bCs/>
                <w:sz w:val="28"/>
                <w:cs/>
              </w:rPr>
              <w:t>ย</w:t>
            </w:r>
          </w:p>
          <w:p w14:paraId="1A772CF4" w14:textId="44DDD262" w:rsidR="00D03E85" w:rsidRPr="009C205A" w:rsidRDefault="00D03E85" w:rsidP="00AF1B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2563)</w:t>
            </w:r>
          </w:p>
        </w:tc>
      </w:tr>
      <w:tr w:rsidR="00D03E85" w:rsidRPr="00B93EEF" w14:paraId="1D404CF3" w14:textId="77777777" w:rsidTr="004648CE">
        <w:trPr>
          <w:trHeight w:val="1068"/>
        </w:trPr>
        <w:tc>
          <w:tcPr>
            <w:tcW w:w="1555" w:type="dxa"/>
            <w:vAlign w:val="center"/>
          </w:tcPr>
          <w:p w14:paraId="22346EA4" w14:textId="77777777" w:rsidR="00D03E85" w:rsidRPr="009C205A" w:rsidRDefault="00D03E85" w:rsidP="00515689">
            <w:pPr>
              <w:rPr>
                <w:rFonts w:ascii="TH Niramit AS" w:hAnsi="TH Niramit AS" w:cs="TH Niramit AS"/>
                <w:sz w:val="28"/>
                <w:cs/>
              </w:rPr>
            </w:pPr>
            <w:r w:rsidRPr="009C205A">
              <w:rPr>
                <w:rFonts w:ascii="TH Niramit AS" w:hAnsi="TH Niramit AS" w:cs="TH Niramit AS"/>
                <w:sz w:val="28"/>
                <w:cs/>
              </w:rPr>
              <w:t>เสนอหัวข้อและข้อความอนุมัติโครงงาน</w:t>
            </w:r>
          </w:p>
        </w:tc>
        <w:tc>
          <w:tcPr>
            <w:tcW w:w="851" w:type="dxa"/>
            <w:shd w:val="clear" w:color="auto" w:fill="FFFFFF" w:themeFill="background1"/>
          </w:tcPr>
          <w:p w14:paraId="508547C5" w14:textId="77777777" w:rsidR="00D03E85" w:rsidRPr="005E5BAF" w:rsidRDefault="00D03E85" w:rsidP="00515689">
            <w:pPr>
              <w:rPr>
                <w:color w:val="FFFFFF" w:themeColor="background1"/>
              </w:rPr>
            </w:pPr>
            <w:r w:rsidRPr="005E5BAF">
              <w:rPr>
                <w:noProof/>
                <w:highlight w:val="cyan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2A3C36" wp14:editId="578F671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0035</wp:posOffset>
                      </wp:positionV>
                      <wp:extent cx="510540" cy="7620"/>
                      <wp:effectExtent l="38100" t="76200" r="80010" b="876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365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4.9pt;margin-top:22.05pt;width:40.2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241F2144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4BF93B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A529DE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4416E5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02F2296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0" w:type="dxa"/>
          </w:tcPr>
          <w:p w14:paraId="6B4EB4B3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61" w:type="dxa"/>
          </w:tcPr>
          <w:p w14:paraId="4577198F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1C5766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D03E85" w:rsidRPr="00B93EEF" w14:paraId="464F6A73" w14:textId="77777777" w:rsidTr="004648CE">
        <w:trPr>
          <w:trHeight w:val="914"/>
        </w:trPr>
        <w:tc>
          <w:tcPr>
            <w:tcW w:w="1555" w:type="dxa"/>
            <w:vAlign w:val="center"/>
          </w:tcPr>
          <w:p w14:paraId="46D4C30B" w14:textId="77777777" w:rsidR="00D03E85" w:rsidRPr="009C205A" w:rsidRDefault="00D03E85" w:rsidP="00515689">
            <w:pPr>
              <w:rPr>
                <w:rFonts w:ascii="TH Niramit AS" w:hAnsi="TH Niramit AS" w:cs="TH Niramit AS"/>
                <w:sz w:val="28"/>
                <w:cs/>
              </w:rPr>
            </w:pPr>
            <w:r w:rsidRPr="009C205A">
              <w:rPr>
                <w:rFonts w:ascii="TH Niramit AS" w:hAnsi="TH Niramit AS" w:cs="TH Niramit AS"/>
                <w:sz w:val="28"/>
                <w:cs/>
              </w:rPr>
              <w:t>ศึกษาข้อมูลและทฤษฎีที่เกี่ยวข้อง</w:t>
            </w:r>
          </w:p>
        </w:tc>
        <w:tc>
          <w:tcPr>
            <w:tcW w:w="851" w:type="dxa"/>
          </w:tcPr>
          <w:p w14:paraId="6B4B62BF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82CDA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DD2AA9" wp14:editId="5C87A64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68605</wp:posOffset>
                      </wp:positionV>
                      <wp:extent cx="518160" cy="7620"/>
                      <wp:effectExtent l="38100" t="76200" r="72390" b="8763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0CB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85pt;margin-top:21.15pt;width:40.8pt;height: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</w:tcPr>
          <w:p w14:paraId="287D7D97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47CDE3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B27AF8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C245F86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0" w:type="dxa"/>
          </w:tcPr>
          <w:p w14:paraId="7A7172F0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61" w:type="dxa"/>
          </w:tcPr>
          <w:p w14:paraId="6D536A87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2ABB4C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D03E85" w:rsidRPr="00B93EEF" w14:paraId="25896C4B" w14:textId="77777777" w:rsidTr="004648CE">
        <w:trPr>
          <w:trHeight w:val="703"/>
        </w:trPr>
        <w:tc>
          <w:tcPr>
            <w:tcW w:w="1555" w:type="dxa"/>
            <w:vAlign w:val="center"/>
          </w:tcPr>
          <w:p w14:paraId="6FB398BD" w14:textId="77777777" w:rsidR="00D03E85" w:rsidRPr="009C205A" w:rsidRDefault="00D03E85" w:rsidP="00515689">
            <w:pPr>
              <w:rPr>
                <w:rFonts w:ascii="TH Niramit AS" w:hAnsi="TH Niramit AS" w:cs="TH Niramit AS"/>
                <w:sz w:val="28"/>
                <w:cs/>
              </w:rPr>
            </w:pPr>
            <w:r w:rsidRPr="009C205A">
              <w:rPr>
                <w:rFonts w:ascii="TH Niramit AS" w:hAnsi="TH Niramit AS" w:cs="TH Niramit AS"/>
                <w:sz w:val="28"/>
                <w:cs/>
              </w:rPr>
              <w:t>พัฒนาระบบ</w:t>
            </w:r>
          </w:p>
        </w:tc>
        <w:tc>
          <w:tcPr>
            <w:tcW w:w="851" w:type="dxa"/>
          </w:tcPr>
          <w:p w14:paraId="57F77821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C8725D" w14:textId="2115F889" w:rsidR="00D03E85" w:rsidRPr="005E5BAF" w:rsidRDefault="00773199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8C3F7F" wp14:editId="10EB5FC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45745</wp:posOffset>
                      </wp:positionV>
                      <wp:extent cx="1059180" cy="0"/>
                      <wp:effectExtent l="38100" t="76200" r="2667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F2D0" id="Straight Arrow Connector 5" o:spid="_x0000_s1026" type="#_x0000_t32" style="position:absolute;margin-left:-3.65pt;margin-top:19.35pt;width:83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63D83499" w14:textId="719CA294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66B11D" w14:textId="612485D2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A59615" w14:textId="78695EE8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7B5082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ACC83DD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52EB79B2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A87549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D03E85" w:rsidRPr="00B93EEF" w14:paraId="7F460FA8" w14:textId="77777777" w:rsidTr="004648CE">
        <w:trPr>
          <w:trHeight w:val="548"/>
        </w:trPr>
        <w:tc>
          <w:tcPr>
            <w:tcW w:w="1555" w:type="dxa"/>
            <w:vAlign w:val="center"/>
          </w:tcPr>
          <w:p w14:paraId="240C3664" w14:textId="77777777" w:rsidR="00D03E85" w:rsidRPr="009C205A" w:rsidRDefault="00D03E85" w:rsidP="00515689">
            <w:pPr>
              <w:rPr>
                <w:rFonts w:ascii="TH Niramit AS" w:hAnsi="TH Niramit AS" w:cs="TH Niramit AS"/>
                <w:sz w:val="28"/>
              </w:rPr>
            </w:pPr>
            <w:r w:rsidRPr="009C205A">
              <w:rPr>
                <w:rFonts w:ascii="TH Niramit AS" w:hAnsi="TH Niramit AS" w:cs="TH Niramit AS"/>
                <w:sz w:val="28"/>
                <w:cs/>
              </w:rPr>
              <w:t>ทดสอบระบบและปรับปรุงแก้</w:t>
            </w:r>
          </w:p>
        </w:tc>
        <w:tc>
          <w:tcPr>
            <w:tcW w:w="851" w:type="dxa"/>
          </w:tcPr>
          <w:p w14:paraId="038F5633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EA9B06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4A0D5F" w14:textId="24D117E0" w:rsidR="00D03E85" w:rsidRPr="005E5BAF" w:rsidRDefault="00773199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077C70" wp14:editId="08A96392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250190</wp:posOffset>
                      </wp:positionV>
                      <wp:extent cx="1074420" cy="7620"/>
                      <wp:effectExtent l="38100" t="76200" r="30480" b="876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8DDC" id="Straight Arrow Connector 6" o:spid="_x0000_s1026" type="#_x0000_t32" style="position:absolute;margin-left:-5.35pt;margin-top:19.7pt;width:84.6pt;height: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</w:tcPr>
          <w:p w14:paraId="16EFC756" w14:textId="26E47108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BEEF35" w14:textId="40B7224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EB8A3D" w14:textId="39807AF8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12312A9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198FC8B2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130C56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D03E85" w:rsidRPr="00B93EEF" w14:paraId="7A95F363" w14:textId="77777777" w:rsidTr="004648CE">
        <w:trPr>
          <w:trHeight w:val="550"/>
        </w:trPr>
        <w:tc>
          <w:tcPr>
            <w:tcW w:w="1555" w:type="dxa"/>
            <w:vAlign w:val="center"/>
          </w:tcPr>
          <w:p w14:paraId="3DD38CC1" w14:textId="77777777" w:rsidR="00D03E85" w:rsidRPr="009C205A" w:rsidRDefault="00D03E85" w:rsidP="00515689">
            <w:pPr>
              <w:rPr>
                <w:rFonts w:ascii="TH Niramit AS" w:hAnsi="TH Niramit AS" w:cs="TH Niramit AS"/>
                <w:sz w:val="28"/>
              </w:rPr>
            </w:pPr>
            <w:r w:rsidRPr="009C205A">
              <w:rPr>
                <w:rFonts w:ascii="TH Niramit AS" w:hAnsi="TH Niramit AS" w:cs="TH Niramit AS"/>
                <w:sz w:val="28"/>
                <w:cs/>
              </w:rPr>
              <w:t>นำ</w:t>
            </w:r>
            <w:r w:rsidRPr="009C205A">
              <w:rPr>
                <w:rFonts w:ascii="TH Niramit AS" w:hAnsi="TH Niramit AS" w:cs="TH Niramit AS" w:hint="cs"/>
                <w:sz w:val="28"/>
                <w:cs/>
              </w:rPr>
              <w:t>เ</w:t>
            </w:r>
            <w:r w:rsidRPr="009C205A">
              <w:rPr>
                <w:rFonts w:ascii="TH Niramit AS" w:hAnsi="TH Niramit AS" w:cs="TH Niramit AS"/>
                <w:sz w:val="28"/>
                <w:cs/>
              </w:rPr>
              <w:t>สนอโครงงาน</w:t>
            </w:r>
          </w:p>
        </w:tc>
        <w:tc>
          <w:tcPr>
            <w:tcW w:w="851" w:type="dxa"/>
          </w:tcPr>
          <w:p w14:paraId="77CB912A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8CFC48" w14:textId="127682AA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B73218" w14:textId="049AEA93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0997B0" w14:textId="4625C9C4" w:rsidR="00D03E85" w:rsidRPr="005E5BAF" w:rsidRDefault="00773199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9D0267" wp14:editId="41E539C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7800</wp:posOffset>
                      </wp:positionV>
                      <wp:extent cx="487680" cy="7620"/>
                      <wp:effectExtent l="38100" t="76200" r="26670" b="876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1D3F" id="Straight Arrow Connector 8" o:spid="_x0000_s1026" type="#_x0000_t32" style="position:absolute;margin-left:-2.9pt;margin-top:14pt;width:38.4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</w:tcPr>
          <w:p w14:paraId="040D1408" w14:textId="585F5ADD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C62943" w14:textId="3BD7CBA5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129A537" w14:textId="202B5680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5B3F975" w14:textId="70EE2BD8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75EC7A" w14:textId="14F6493E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D03E85" w:rsidRPr="00B93EEF" w14:paraId="1FFE059E" w14:textId="77777777" w:rsidTr="004648CE">
        <w:trPr>
          <w:trHeight w:val="557"/>
        </w:trPr>
        <w:tc>
          <w:tcPr>
            <w:tcW w:w="1555" w:type="dxa"/>
            <w:vAlign w:val="center"/>
          </w:tcPr>
          <w:p w14:paraId="65A713CD" w14:textId="77777777" w:rsidR="00D03E85" w:rsidRPr="009C205A" w:rsidRDefault="00D03E85" w:rsidP="00515689">
            <w:pPr>
              <w:rPr>
                <w:rFonts w:ascii="TH Niramit AS" w:hAnsi="TH Niramit AS" w:cs="TH Niramit AS"/>
                <w:sz w:val="28"/>
              </w:rPr>
            </w:pPr>
            <w:r w:rsidRPr="009C205A">
              <w:rPr>
                <w:rFonts w:ascii="TH Niramit AS" w:hAnsi="TH Niramit AS" w:cs="TH Niramit AS"/>
                <w:sz w:val="28"/>
                <w:cs/>
              </w:rPr>
              <w:t>จัดทำเอกสาร</w:t>
            </w:r>
          </w:p>
        </w:tc>
        <w:tc>
          <w:tcPr>
            <w:tcW w:w="851" w:type="dxa"/>
          </w:tcPr>
          <w:p w14:paraId="55AF7C9C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84C3E0B" w14:textId="4EA12F6B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F50FE0" w14:textId="18A50898" w:rsidR="00D03E85" w:rsidRPr="005E5BAF" w:rsidRDefault="00773199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F75A8F" wp14:editId="7E214C17">
                      <wp:simplePos x="0" y="0"/>
                      <wp:positionH relativeFrom="column">
                        <wp:posOffset>-1142365</wp:posOffset>
                      </wp:positionH>
                      <wp:positionV relativeFrom="paragraph">
                        <wp:posOffset>195580</wp:posOffset>
                      </wp:positionV>
                      <wp:extent cx="2125980" cy="7620"/>
                      <wp:effectExtent l="38100" t="76200" r="26670" b="87630"/>
                      <wp:wrapNone/>
                      <wp:docPr id="10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59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F038" id="Straight Arrow Connector 7" o:spid="_x0000_s1026" type="#_x0000_t32" style="position:absolute;margin-left:-89.95pt;margin-top:15.4pt;width:167.4pt;height: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</w:tcPr>
          <w:p w14:paraId="676EE315" w14:textId="247EAFFA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0A8D40" w14:textId="0779170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D983F3" w14:textId="15175EA6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AA7E7DC" w14:textId="0D694D6E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66768995" w14:textId="366380B0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890ED7" w14:textId="77777777" w:rsidR="00D03E85" w:rsidRPr="005E5BAF" w:rsidRDefault="00D03E85" w:rsidP="00515689">
            <w:pPr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</w:tbl>
    <w:p w14:paraId="47890B47" w14:textId="77777777" w:rsidR="00D03E85" w:rsidRDefault="00D03E85" w:rsidP="00EB6160">
      <w:pPr>
        <w:rPr>
          <w:rFonts w:ascii="TH Niramit AS" w:hAnsi="TH Niramit AS" w:cs="TH Niramit AS"/>
          <w:b/>
          <w:bCs/>
          <w:sz w:val="24"/>
          <w:szCs w:val="32"/>
        </w:rPr>
      </w:pPr>
    </w:p>
    <w:p w14:paraId="645CCF26" w14:textId="77777777" w:rsidR="00154E72" w:rsidRDefault="00154E72" w:rsidP="00EB6160">
      <w:pPr>
        <w:rPr>
          <w:rFonts w:ascii="TH Niramit AS" w:hAnsi="TH Niramit AS" w:cs="TH Niramit AS"/>
          <w:b/>
          <w:bCs/>
          <w:sz w:val="24"/>
          <w:szCs w:val="32"/>
        </w:rPr>
      </w:pPr>
    </w:p>
    <w:p w14:paraId="3FE4CD4D" w14:textId="77777777" w:rsidR="0027250B" w:rsidRDefault="0027250B" w:rsidP="00EB6160">
      <w:pPr>
        <w:rPr>
          <w:rFonts w:ascii="TH Niramit AS" w:hAnsi="TH Niramit AS" w:cs="TH Niramit AS"/>
          <w:b/>
          <w:bCs/>
          <w:sz w:val="24"/>
          <w:szCs w:val="32"/>
        </w:rPr>
      </w:pPr>
      <w:bookmarkStart w:id="0" w:name="_GoBack"/>
      <w:bookmarkEnd w:id="0"/>
    </w:p>
    <w:p w14:paraId="64963073" w14:textId="0328662F" w:rsidR="00EB6160" w:rsidRPr="009041B7" w:rsidRDefault="00EB6160" w:rsidP="00EB6160">
      <w:pPr>
        <w:rPr>
          <w:rFonts w:ascii="TH Niramit AS" w:hAnsi="TH Niramit AS" w:cs="TH Niramit AS"/>
          <w:b/>
          <w:bCs/>
          <w:sz w:val="24"/>
          <w:szCs w:val="32"/>
        </w:rPr>
      </w:pPr>
      <w:r w:rsidRPr="009041B7">
        <w:rPr>
          <w:rFonts w:ascii="TH Niramit AS" w:hAnsi="TH Niramit AS" w:cs="TH Niramit AS"/>
          <w:b/>
          <w:bCs/>
          <w:sz w:val="24"/>
          <w:szCs w:val="32"/>
          <w:cs/>
        </w:rPr>
        <w:lastRenderedPageBreak/>
        <w:t>อุปกรณ์และซอฟต์แวร์ที่ใช้</w:t>
      </w:r>
    </w:p>
    <w:p w14:paraId="70CD9679" w14:textId="77777777" w:rsidR="00EB6160" w:rsidRPr="009041B7" w:rsidRDefault="00EB6160" w:rsidP="00EB6160">
      <w:pPr>
        <w:ind w:firstLine="851"/>
        <w:rPr>
          <w:rFonts w:ascii="TH Niramit AS" w:hAnsi="TH Niramit AS" w:cs="TH Niramit AS"/>
          <w:sz w:val="24"/>
          <w:szCs w:val="32"/>
        </w:rPr>
      </w:pPr>
      <w:r w:rsidRPr="009041B7">
        <w:rPr>
          <w:rFonts w:ascii="TH Niramit AS" w:hAnsi="TH Niramit AS" w:cs="TH Niramit AS"/>
          <w:sz w:val="24"/>
          <w:szCs w:val="32"/>
          <w:cs/>
        </w:rPr>
        <w:t>1. เครื่องมือด้านฮาร์ดแวร์</w:t>
      </w:r>
    </w:p>
    <w:p w14:paraId="1A1292F9" w14:textId="77777777" w:rsidR="00EB6160" w:rsidRPr="00B03D0B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 w:rsidRPr="00B03D0B">
        <w:rPr>
          <w:rFonts w:ascii="TH Niramit AS" w:hAnsi="TH Niramit AS" w:cs="TH Niramit AS"/>
          <w:sz w:val="32"/>
          <w:szCs w:val="32"/>
          <w:cs/>
        </w:rPr>
        <w:t>1.1</w:t>
      </w:r>
      <w:r w:rsidRPr="00B03D0B">
        <w:rPr>
          <w:rFonts w:ascii="TH Niramit AS" w:hAnsi="TH Niramit AS" w:cs="TH Niramit AS"/>
          <w:sz w:val="32"/>
          <w:szCs w:val="32"/>
        </w:rPr>
        <w:t xml:space="preserve"> Notebook </w:t>
      </w:r>
      <w:r w:rsidRPr="00B03D0B">
        <w:rPr>
          <w:rFonts w:ascii="TH Niramit AS" w:hAnsi="TH Niramit AS" w:cs="TH Niramit AS"/>
          <w:sz w:val="32"/>
          <w:szCs w:val="32"/>
          <w:cs/>
        </w:rPr>
        <w:t xml:space="preserve">รุ่น </w:t>
      </w:r>
      <w:r w:rsidRPr="00B03D0B">
        <w:rPr>
          <w:rFonts w:ascii="TH Niramit AS" w:hAnsi="TH Niramit AS" w:cs="TH Niramit AS"/>
          <w:sz w:val="32"/>
          <w:szCs w:val="32"/>
        </w:rPr>
        <w:t>acer e5-575</w:t>
      </w:r>
    </w:p>
    <w:p w14:paraId="559D2D67" w14:textId="77777777" w:rsidR="00EB6160" w:rsidRPr="00B03D0B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 w:rsidRPr="00B03D0B">
        <w:rPr>
          <w:rFonts w:ascii="TH Niramit AS" w:hAnsi="TH Niramit AS" w:cs="TH Niramit AS"/>
          <w:sz w:val="32"/>
          <w:szCs w:val="32"/>
        </w:rPr>
        <w:t xml:space="preserve">1.1.1 </w:t>
      </w:r>
      <w:r w:rsidRPr="00B03D0B">
        <w:rPr>
          <w:rFonts w:ascii="TH Niramit AS" w:hAnsi="TH Niramit AS" w:cs="TH Niramit AS"/>
          <w:sz w:val="32"/>
          <w:szCs w:val="32"/>
          <w:cs/>
        </w:rPr>
        <w:t xml:space="preserve">หน่วยประมวลผล </w:t>
      </w:r>
      <w:r w:rsidRPr="00B03D0B">
        <w:rPr>
          <w:rFonts w:ascii="TH Niramit AS" w:hAnsi="TH Niramit AS" w:cs="TH Niramit AS"/>
          <w:sz w:val="32"/>
          <w:szCs w:val="32"/>
        </w:rPr>
        <w:t>Intel Core i3-8130U 94</w:t>
      </w:r>
    </w:p>
    <w:p w14:paraId="09E3A52F" w14:textId="77777777" w:rsidR="00EB6160" w:rsidRPr="00B03D0B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 w:rsidRPr="00B03D0B">
        <w:rPr>
          <w:rFonts w:ascii="TH Niramit AS" w:hAnsi="TH Niramit AS" w:cs="TH Niramit AS"/>
          <w:sz w:val="32"/>
          <w:szCs w:val="32"/>
          <w:cs/>
        </w:rPr>
        <w:t xml:space="preserve">1.1.2 จอภาพ </w:t>
      </w:r>
      <w:r w:rsidRPr="00B03D0B">
        <w:rPr>
          <w:rFonts w:ascii="TH Niramit AS" w:hAnsi="TH Niramit AS" w:cs="TH Niramit AS"/>
          <w:sz w:val="32"/>
          <w:szCs w:val="32"/>
        </w:rPr>
        <w:t>Intel UHD Graphics 620 166</w:t>
      </w:r>
    </w:p>
    <w:p w14:paraId="7D44AA9A" w14:textId="77777777" w:rsidR="00EB6160" w:rsidRPr="00B03D0B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 w:rsidRPr="00B03D0B">
        <w:rPr>
          <w:rFonts w:ascii="TH Niramit AS" w:hAnsi="TH Niramit AS" w:cs="TH Niramit AS"/>
          <w:sz w:val="32"/>
          <w:szCs w:val="32"/>
          <w:cs/>
        </w:rPr>
        <w:t xml:space="preserve">1.1.3 หน่วยความจำหลัก 8 </w:t>
      </w:r>
      <w:r w:rsidRPr="00B03D0B">
        <w:rPr>
          <w:rFonts w:ascii="TH Niramit AS" w:hAnsi="TH Niramit AS" w:cs="TH Niramit AS"/>
          <w:sz w:val="32"/>
          <w:szCs w:val="32"/>
        </w:rPr>
        <w:t>GB</w:t>
      </w:r>
    </w:p>
    <w:p w14:paraId="4E51CE6E" w14:textId="77777777" w:rsidR="00EB6160" w:rsidRPr="00B03D0B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B03D0B">
        <w:rPr>
          <w:rFonts w:ascii="TH Niramit AS" w:hAnsi="TH Niramit AS" w:cs="TH Niramit AS"/>
          <w:sz w:val="32"/>
          <w:szCs w:val="32"/>
          <w:cs/>
        </w:rPr>
        <w:t xml:space="preserve">1.1.4 </w:t>
      </w:r>
      <w:r w:rsidRPr="00B03D0B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ฮาร์ดดิสก์ความจุ 1 </w:t>
      </w:r>
      <w:r w:rsidRPr="00B03D0B">
        <w:rPr>
          <w:rFonts w:ascii="TH Niramit AS" w:hAnsi="TH Niramit AS" w:cs="TH Niramit AS"/>
          <w:sz w:val="32"/>
          <w:szCs w:val="32"/>
          <w:shd w:val="clear" w:color="auto" w:fill="FFFFFF"/>
        </w:rPr>
        <w:t>TB</w:t>
      </w:r>
    </w:p>
    <w:p w14:paraId="313B1676" w14:textId="455CB989" w:rsidR="00EB6160" w:rsidRPr="001A50A4" w:rsidRDefault="00EB6160" w:rsidP="001A50A4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</w:rPr>
      </w:pPr>
      <w:r w:rsidRPr="00B03D0B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1.1.5 </w:t>
      </w:r>
      <w:r w:rsidRPr="00B03D0B">
        <w:rPr>
          <w:rFonts w:ascii="TH Niramit AS" w:hAnsi="TH Niramit AS" w:cs="TH Niramit AS"/>
          <w:sz w:val="32"/>
          <w:szCs w:val="32"/>
        </w:rPr>
        <w:t>15.6”, Full HD (1920 x 1080)</w:t>
      </w:r>
    </w:p>
    <w:p w14:paraId="653523F8" w14:textId="0FBF1952" w:rsidR="00EB6160" w:rsidRDefault="00EB6160" w:rsidP="00EB6160">
      <w:pPr>
        <w:spacing w:line="240" w:lineRule="auto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2 </w:t>
      </w:r>
      <w:r>
        <w:rPr>
          <w:rFonts w:ascii="TH Niramit AS" w:hAnsi="TH Niramit AS" w:cs="TH Niramit AS"/>
          <w:sz w:val="32"/>
          <w:szCs w:val="32"/>
        </w:rPr>
        <w:t xml:space="preserve">Notebook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ุ่น </w:t>
      </w:r>
      <w:r w:rsidRPr="006F5FAB">
        <w:rPr>
          <w:rFonts w:ascii="TH Niramit AS" w:hAnsi="TH Niramit AS" w:cs="TH Niramit AS"/>
          <w:sz w:val="32"/>
          <w:szCs w:val="32"/>
        </w:rPr>
        <w:t>TUF Gaming FX505DY-AL041T</w:t>
      </w:r>
    </w:p>
    <w:p w14:paraId="42B1D575" w14:textId="77777777" w:rsidR="00EB6160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</w:rPr>
        <w:t xml:space="preserve">1.2.1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น่วยประมวลผล </w:t>
      </w:r>
      <w:r w:rsidRPr="006F5FAB">
        <w:rPr>
          <w:rFonts w:ascii="TH Niramit AS" w:hAnsi="TH Niramit AS" w:cs="TH Niramit AS"/>
          <w:sz w:val="32"/>
          <w:szCs w:val="32"/>
          <w:shd w:val="clear" w:color="auto" w:fill="FFFFFF"/>
        </w:rPr>
        <w:t>Ryzen 5 3550H</w:t>
      </w:r>
    </w:p>
    <w:p w14:paraId="3B56C6B7" w14:textId="77777777" w:rsidR="00EB6160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1.2.2 จอภาพ </w:t>
      </w:r>
      <w:r w:rsidRPr="006F5FAB">
        <w:rPr>
          <w:rFonts w:ascii="TH Niramit AS" w:hAnsi="TH Niramit AS" w:cs="TH Niramit AS"/>
          <w:sz w:val="32"/>
          <w:szCs w:val="32"/>
          <w:shd w:val="clear" w:color="auto" w:fill="FFFFFF"/>
        </w:rPr>
        <w:t>AMD Radeon RX 560X</w:t>
      </w:r>
    </w:p>
    <w:p w14:paraId="0B1232D3" w14:textId="77777777" w:rsidR="00EB6160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1.2.3 หน่วยความจำหลัก </w:t>
      </w:r>
      <w:r w:rsidRPr="006F5FAB">
        <w:rPr>
          <w:rFonts w:ascii="TH Niramit AS" w:hAnsi="TH Niramit AS" w:cs="TH Niramit AS"/>
          <w:sz w:val="32"/>
          <w:szCs w:val="32"/>
          <w:shd w:val="clear" w:color="auto" w:fill="FFFFFF"/>
        </w:rPr>
        <w:t>8 GB DDR4 2400MHz</w:t>
      </w:r>
    </w:p>
    <w:p w14:paraId="5434820C" w14:textId="77777777" w:rsidR="00EB6160" w:rsidRDefault="00EB6160" w:rsidP="00EB6160">
      <w:pPr>
        <w:spacing w:line="240" w:lineRule="auto"/>
        <w:ind w:firstLine="1418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1.2.4 ฮาร์ดดิสก์ความจุ 512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GB</w:t>
      </w:r>
    </w:p>
    <w:p w14:paraId="0408E718" w14:textId="35364FB9" w:rsidR="00EB6160" w:rsidRDefault="00EB6160" w:rsidP="00EB6160">
      <w:pPr>
        <w:ind w:firstLine="1418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1.2.5 </w:t>
      </w:r>
      <w:r w:rsidRPr="006F5FAB">
        <w:rPr>
          <w:rFonts w:ascii="TH Niramit AS" w:hAnsi="TH Niramit AS" w:cs="TH Niramit AS"/>
          <w:sz w:val="32"/>
          <w:szCs w:val="32"/>
          <w:shd w:val="clear" w:color="auto" w:fill="FFFFFF"/>
        </w:rPr>
        <w:t>15.6 FHD (1920x1080)</w:t>
      </w:r>
    </w:p>
    <w:p w14:paraId="7CD99121" w14:textId="18B5D83E" w:rsidR="00EB6160" w:rsidRDefault="00EB6160" w:rsidP="00EB6160">
      <w:pPr>
        <w:ind w:firstLine="851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2. เครื่องมือที่ใช้พัฒนา</w:t>
      </w:r>
    </w:p>
    <w:p w14:paraId="13358044" w14:textId="31B820BE" w:rsidR="00EB6160" w:rsidRDefault="00EB6160" w:rsidP="00EB6160">
      <w:pPr>
        <w:ind w:firstLine="1134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2.1 </w:t>
      </w:r>
      <w:r w:rsidRPr="00EB6160">
        <w:rPr>
          <w:rFonts w:ascii="TH Niramit AS" w:hAnsi="TH Niramit AS" w:cs="TH Niramit AS"/>
          <w:sz w:val="32"/>
          <w:szCs w:val="32"/>
          <w:shd w:val="clear" w:color="auto" w:fill="FFFFFF"/>
        </w:rPr>
        <w:t>Visual Studio Code</w:t>
      </w:r>
    </w:p>
    <w:p w14:paraId="7FCCF9AD" w14:textId="592FAC13" w:rsidR="00EB6160" w:rsidRDefault="00EB6160" w:rsidP="00EB6160">
      <w:pPr>
        <w:ind w:firstLine="1134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2.2 </w:t>
      </w:r>
      <w:r w:rsidRPr="00EB616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Construct </w:t>
      </w:r>
      <w:r w:rsidRPr="00EB616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2</w:t>
      </w:r>
    </w:p>
    <w:p w14:paraId="14E93EEE" w14:textId="63F699FB" w:rsidR="00EB6160" w:rsidRDefault="00EB6160" w:rsidP="00EB6160">
      <w:pPr>
        <w:ind w:firstLine="1134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2.3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Firebase</w:t>
      </w:r>
    </w:p>
    <w:p w14:paraId="39C00D42" w14:textId="2E25C698" w:rsidR="00EB6160" w:rsidRPr="00251773" w:rsidRDefault="00EB6160" w:rsidP="00251773">
      <w:pPr>
        <w:ind w:firstLine="1134"/>
        <w:rPr>
          <w:rFonts w:ascii="TH Niramit AS" w:hAnsi="TH Niramit AS" w:cs="TH Niramit AS"/>
          <w:sz w:val="32"/>
          <w:szCs w:val="32"/>
          <w:shd w:val="clear" w:color="auto" w:fill="FFFFFF"/>
        </w:rPr>
      </w:pPr>
    </w:p>
    <w:sectPr w:rsidR="00EB6160" w:rsidRPr="00251773" w:rsidSect="00EB6160">
      <w:headerReference w:type="default" r:id="rId8"/>
      <w:pgSz w:w="12240" w:h="15840"/>
      <w:pgMar w:top="2126" w:right="1418" w:bottom="1418" w:left="2126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6A17" w14:textId="77777777" w:rsidR="005C06A1" w:rsidRDefault="005C06A1" w:rsidP="00EB6160">
      <w:pPr>
        <w:spacing w:after="0" w:line="240" w:lineRule="auto"/>
      </w:pPr>
      <w:r>
        <w:separator/>
      </w:r>
    </w:p>
  </w:endnote>
  <w:endnote w:type="continuationSeparator" w:id="0">
    <w:p w14:paraId="7D19831E" w14:textId="77777777" w:rsidR="005C06A1" w:rsidRDefault="005C06A1" w:rsidP="00EB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46DF" w14:textId="77777777" w:rsidR="005C06A1" w:rsidRDefault="005C06A1" w:rsidP="00EB6160">
      <w:pPr>
        <w:spacing w:after="0" w:line="240" w:lineRule="auto"/>
      </w:pPr>
      <w:r>
        <w:separator/>
      </w:r>
    </w:p>
  </w:footnote>
  <w:footnote w:type="continuationSeparator" w:id="0">
    <w:p w14:paraId="08B18449" w14:textId="77777777" w:rsidR="005C06A1" w:rsidRDefault="005C06A1" w:rsidP="00EB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472381"/>
      <w:docPartObj>
        <w:docPartGallery w:val="Page Numbers (Top of Page)"/>
        <w:docPartUnique/>
      </w:docPartObj>
    </w:sdtPr>
    <w:sdtEndPr/>
    <w:sdtContent>
      <w:p w14:paraId="1CBE2787" w14:textId="6720EDE0" w:rsidR="00EB6160" w:rsidRDefault="00EB61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CF6D533" w14:textId="77777777" w:rsidR="00EB6160" w:rsidRDefault="00EB61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67D82"/>
    <w:multiLevelType w:val="hybridMultilevel"/>
    <w:tmpl w:val="69D231E0"/>
    <w:lvl w:ilvl="0" w:tplc="C0DEA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0C"/>
    <w:rsid w:val="000C2C86"/>
    <w:rsid w:val="000F4358"/>
    <w:rsid w:val="00117AB4"/>
    <w:rsid w:val="00154E72"/>
    <w:rsid w:val="001A50A4"/>
    <w:rsid w:val="00251773"/>
    <w:rsid w:val="0027250B"/>
    <w:rsid w:val="002C20B5"/>
    <w:rsid w:val="00344507"/>
    <w:rsid w:val="0037504D"/>
    <w:rsid w:val="00380021"/>
    <w:rsid w:val="00402D48"/>
    <w:rsid w:val="00414317"/>
    <w:rsid w:val="004170CD"/>
    <w:rsid w:val="004648CE"/>
    <w:rsid w:val="0051099F"/>
    <w:rsid w:val="005934C9"/>
    <w:rsid w:val="005C06A1"/>
    <w:rsid w:val="005F0782"/>
    <w:rsid w:val="0060427C"/>
    <w:rsid w:val="006235A8"/>
    <w:rsid w:val="0064115E"/>
    <w:rsid w:val="00696E31"/>
    <w:rsid w:val="00773199"/>
    <w:rsid w:val="00794BFE"/>
    <w:rsid w:val="0080173B"/>
    <w:rsid w:val="0080622C"/>
    <w:rsid w:val="008E5380"/>
    <w:rsid w:val="00A76B87"/>
    <w:rsid w:val="00AA7224"/>
    <w:rsid w:val="00AF1BA2"/>
    <w:rsid w:val="00B46A5A"/>
    <w:rsid w:val="00BD324F"/>
    <w:rsid w:val="00C36CA3"/>
    <w:rsid w:val="00C442BB"/>
    <w:rsid w:val="00C475A4"/>
    <w:rsid w:val="00C64C4A"/>
    <w:rsid w:val="00C86CFD"/>
    <w:rsid w:val="00CD3F0C"/>
    <w:rsid w:val="00D03E85"/>
    <w:rsid w:val="00D0583C"/>
    <w:rsid w:val="00D14B3F"/>
    <w:rsid w:val="00DC4F1F"/>
    <w:rsid w:val="00DD3649"/>
    <w:rsid w:val="00DD7418"/>
    <w:rsid w:val="00E6769F"/>
    <w:rsid w:val="00EA2767"/>
    <w:rsid w:val="00EB6160"/>
    <w:rsid w:val="00E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03BE"/>
  <w15:chartTrackingRefBased/>
  <w15:docId w15:val="{D5F48B44-362A-458F-9901-62DE09A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B6160"/>
  </w:style>
  <w:style w:type="paragraph" w:styleId="a6">
    <w:name w:val="footer"/>
    <w:basedOn w:val="a"/>
    <w:link w:val="a7"/>
    <w:uiPriority w:val="99"/>
    <w:unhideWhenUsed/>
    <w:rsid w:val="00EB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B6160"/>
  </w:style>
  <w:style w:type="paragraph" w:styleId="a8">
    <w:name w:val="List Paragraph"/>
    <w:basedOn w:val="a"/>
    <w:uiPriority w:val="34"/>
    <w:qFormat/>
    <w:rsid w:val="0079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5A9C-0F09-4F0E-910B-019F283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PONGPICHAT SUMETHA</dc:creator>
  <cp:keywords/>
  <dc:description/>
  <cp:lastModifiedBy>MR.PONGPICHAT SUMETHA</cp:lastModifiedBy>
  <cp:revision>26</cp:revision>
  <dcterms:created xsi:type="dcterms:W3CDTF">2019-12-25T15:02:00Z</dcterms:created>
  <dcterms:modified xsi:type="dcterms:W3CDTF">2020-01-13T14:44:00Z</dcterms:modified>
</cp:coreProperties>
</file>